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D40D09" w:rsidRDefault="00D40D09">
      <w:pPr>
        <w:rPr>
          <w:rFonts w:ascii="ＭＳ 明朝" w:eastAsia="ＭＳ 明朝" w:hAnsi="ＭＳ 明朝"/>
        </w:rPr>
      </w:pPr>
      <w:bookmarkStart w:id="0" w:name="_GoBack"/>
      <w:bookmarkEnd w:id="0"/>
      <w:r w:rsidRPr="00D40D09">
        <w:rPr>
          <w:rFonts w:ascii="ＭＳ 明朝" w:eastAsia="ＭＳ 明朝" w:hAnsi="ＭＳ 明朝" w:hint="eastAsia"/>
        </w:rPr>
        <w:t>様式第11号（第27条関係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3"/>
        <w:gridCol w:w="1821"/>
        <w:gridCol w:w="757"/>
        <w:gridCol w:w="758"/>
        <w:gridCol w:w="758"/>
        <w:gridCol w:w="766"/>
        <w:gridCol w:w="10"/>
        <w:gridCol w:w="750"/>
        <w:gridCol w:w="766"/>
        <w:gridCol w:w="1515"/>
        <w:gridCol w:w="1304"/>
      </w:tblGrid>
      <w:tr w:rsidR="005817D1" w:rsidRPr="00AF7770" w:rsidTr="00AF7770">
        <w:trPr>
          <w:cantSplit/>
          <w:trHeight w:val="680"/>
        </w:trPr>
        <w:tc>
          <w:tcPr>
            <w:tcW w:w="5000" w:type="pct"/>
            <w:gridSpan w:val="11"/>
            <w:vAlign w:val="center"/>
          </w:tcPr>
          <w:p w:rsidR="00BA3ADE" w:rsidRDefault="00BA3ADE" w:rsidP="00BA3ADE">
            <w:pPr>
              <w:snapToGrid w:val="0"/>
              <w:jc w:val="left"/>
              <w:rPr>
                <w:rFonts w:ascii="ＭＳ 明朝" w:eastAsia="ＭＳ 明朝" w:hAnsi="ＭＳ 明朝"/>
                <w:kern w:val="0"/>
                <w:sz w:val="22"/>
                <w:szCs w:val="20"/>
              </w:rPr>
            </w:pPr>
          </w:p>
          <w:p w:rsidR="005817D1" w:rsidRPr="00AF7770" w:rsidRDefault="00E63C5A" w:rsidP="00AF7770"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216A6D">
              <w:rPr>
                <w:rFonts w:ascii="ＭＳ 明朝" w:eastAsia="ＭＳ 明朝" w:hAnsi="ＭＳ 明朝" w:hint="eastAsia"/>
                <w:spacing w:val="53"/>
                <w:kern w:val="0"/>
                <w:sz w:val="22"/>
                <w:szCs w:val="20"/>
                <w:fitText w:val="2835" w:id="-1666979072"/>
              </w:rPr>
              <w:t>建築協定認可申請</w:t>
            </w:r>
            <w:r w:rsidRPr="00216A6D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0"/>
                <w:fitText w:val="2835" w:id="-1666979072"/>
              </w:rPr>
              <w:t>書</w:t>
            </w:r>
          </w:p>
          <w:p w:rsidR="00E63C5A" w:rsidRPr="00AF7770" w:rsidRDefault="00E63C5A" w:rsidP="00AF7770">
            <w:pPr>
              <w:snapToGrid w:val="0"/>
              <w:ind w:rightChars="200" w:right="4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  <w:p w:rsidR="00E63C5A" w:rsidRPr="00AF7770" w:rsidRDefault="00E63C5A" w:rsidP="00AF7770">
            <w:pPr>
              <w:snapToGrid w:val="0"/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大阪府知事　　様</w:t>
            </w:r>
          </w:p>
          <w:p w:rsidR="00E63C5A" w:rsidRPr="00AF7770" w:rsidRDefault="00E63C5A" w:rsidP="00AF7770">
            <w:pPr>
              <w:snapToGrid w:val="0"/>
              <w:ind w:leftChars="2700" w:left="567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r w:rsidR="003C45D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:rsidR="00E63C5A" w:rsidRPr="00AF7770" w:rsidRDefault="005E2BC2" w:rsidP="00AF7770">
            <w:pPr>
              <w:snapToGrid w:val="0"/>
              <w:ind w:leftChars="2300" w:left="483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01753</wp:posOffset>
                      </wp:positionH>
                      <wp:positionV relativeFrom="paragraph">
                        <wp:posOffset>95515</wp:posOffset>
                      </wp:positionV>
                      <wp:extent cx="1259840" cy="323850"/>
                      <wp:effectExtent l="0" t="0" r="1651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E2BC2" w:rsidRDefault="005E2BC2" w:rsidP="005E2BC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5E2BC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法人</w:t>
                                  </w:r>
                                  <w:r w:rsidRPr="005E2BC2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あって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名称</w:t>
                                  </w:r>
                                </w:p>
                                <w:p w:rsidR="005E2BC2" w:rsidRPr="005E2BC2" w:rsidRDefault="005E2BC2" w:rsidP="005E2BC2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07.2pt;margin-top:7.5pt;width:99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" strokecolor="black [3200]" strokeweight=".5pt">
                      <v:stroke joinstyle="miter"/>
                      <v:textbox inset="0,0,0,0">
                        <w:txbxContent>
                          <w:p w:rsidR="005E2BC2" w:rsidRDefault="005E2BC2" w:rsidP="005E2BC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E2BC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法人</w:t>
                            </w:r>
                            <w:r w:rsidRPr="005E2BC2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あって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名称</w:t>
                            </w:r>
                          </w:p>
                          <w:p w:rsidR="005E2BC2" w:rsidRPr="005E2BC2" w:rsidRDefault="005E2BC2" w:rsidP="005E2BC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申請者</w:t>
            </w:r>
          </w:p>
          <w:p w:rsidR="00E63C5A" w:rsidRPr="00AF7770" w:rsidRDefault="00E63C5A" w:rsidP="005E2BC2">
            <w:pPr>
              <w:snapToGrid w:val="0"/>
              <w:ind w:leftChars="2700" w:left="567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氏名　</w:t>
            </w:r>
          </w:p>
          <w:p w:rsidR="00E63C5A" w:rsidRPr="00AF7770" w:rsidRDefault="00E63C5A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63C5A" w:rsidRPr="00AF7770" w:rsidRDefault="00E63C5A" w:rsidP="00AF7770">
            <w:pPr>
              <w:snapToGrid w:val="0"/>
              <w:ind w:leftChars="100" w:left="210" w:rightChars="100" w:righ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建築基準法第7</w:t>
            </w:r>
            <w:r w:rsidRPr="00AF7770">
              <w:rPr>
                <w:rFonts w:ascii="ＭＳ 明朝" w:eastAsia="ＭＳ 明朝" w:hAnsi="ＭＳ 明朝"/>
                <w:sz w:val="20"/>
                <w:szCs w:val="20"/>
              </w:rPr>
              <w:t>0条第</w:t>
            </w: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AF7770">
              <w:rPr>
                <w:rFonts w:ascii="ＭＳ 明朝" w:eastAsia="ＭＳ 明朝" w:hAnsi="ＭＳ 明朝"/>
                <w:sz w:val="20"/>
                <w:szCs w:val="20"/>
              </w:rPr>
              <w:t>項又は同法第76条の３第２項の規定により建築協定の認　　　　　　　　　　　　　　　　　　　　　　　　　　　　　　　　　　　　　　　　　　　　　　　　　　　　　　　　　　　　　　　　　　　　　　　　可を受けたいので申請します。</w:t>
            </w:r>
          </w:p>
        </w:tc>
      </w:tr>
      <w:tr w:rsidR="00745CF8" w:rsidRPr="00AF7770" w:rsidTr="00BA3ADE">
        <w:trPr>
          <w:cantSplit/>
          <w:trHeight w:val="737"/>
        </w:trPr>
        <w:tc>
          <w:tcPr>
            <w:tcW w:w="1297" w:type="pct"/>
            <w:gridSpan w:val="2"/>
            <w:vAlign w:val="center"/>
          </w:tcPr>
          <w:p w:rsidR="00745CF8" w:rsidRPr="00AF7770" w:rsidRDefault="00745CF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75808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代表者の住所・氏名</w:t>
            </w:r>
          </w:p>
        </w:tc>
        <w:tc>
          <w:tcPr>
            <w:tcW w:w="3703" w:type="pct"/>
            <w:gridSpan w:val="9"/>
            <w:vAlign w:val="center"/>
          </w:tcPr>
          <w:p w:rsidR="00745CF8" w:rsidRPr="00BA3ADE" w:rsidRDefault="00745CF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F7770" w:rsidRPr="00AF7770" w:rsidRDefault="00AF7770" w:rsidP="00AF7770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電話　　局　　　　　番）</w:t>
            </w:r>
          </w:p>
        </w:tc>
      </w:tr>
      <w:tr w:rsidR="00745CF8" w:rsidRPr="00AF7770" w:rsidTr="00E3380F">
        <w:trPr>
          <w:cantSplit/>
          <w:trHeight w:val="510"/>
        </w:trPr>
        <w:tc>
          <w:tcPr>
            <w:tcW w:w="1297" w:type="pct"/>
            <w:gridSpan w:val="2"/>
            <w:vAlign w:val="center"/>
          </w:tcPr>
          <w:p w:rsidR="00745CF8" w:rsidRPr="00AF7770" w:rsidRDefault="00745CF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75808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建築協定の名称</w:t>
            </w:r>
          </w:p>
        </w:tc>
        <w:tc>
          <w:tcPr>
            <w:tcW w:w="3703" w:type="pct"/>
            <w:gridSpan w:val="9"/>
            <w:vAlign w:val="center"/>
          </w:tcPr>
          <w:p w:rsidR="00745CF8" w:rsidRPr="00AF7770" w:rsidRDefault="00745CF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5CF8" w:rsidRPr="00AF7770" w:rsidTr="00E3380F">
        <w:trPr>
          <w:cantSplit/>
          <w:trHeight w:val="510"/>
        </w:trPr>
        <w:tc>
          <w:tcPr>
            <w:tcW w:w="1297" w:type="pct"/>
            <w:gridSpan w:val="2"/>
            <w:vAlign w:val="center"/>
          </w:tcPr>
          <w:p w:rsidR="00745CF8" w:rsidRPr="00AF7770" w:rsidRDefault="00745CF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75808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建築協定区域の地名</w:t>
            </w:r>
          </w:p>
        </w:tc>
        <w:tc>
          <w:tcPr>
            <w:tcW w:w="3703" w:type="pct"/>
            <w:gridSpan w:val="9"/>
            <w:vAlign w:val="center"/>
          </w:tcPr>
          <w:p w:rsidR="00745CF8" w:rsidRPr="00AF7770" w:rsidRDefault="00745CF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F7770" w:rsidRPr="00AF7770" w:rsidTr="00AD0513">
        <w:trPr>
          <w:cantSplit/>
          <w:trHeight w:val="510"/>
        </w:trPr>
        <w:tc>
          <w:tcPr>
            <w:tcW w:w="1297" w:type="pct"/>
            <w:gridSpan w:val="2"/>
            <w:vAlign w:val="center"/>
          </w:tcPr>
          <w:p w:rsidR="00AF7770" w:rsidRPr="00AF7770" w:rsidRDefault="00AF7770" w:rsidP="00AF7770">
            <w:pPr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４　建築協定区域の面積・区画数</w:t>
            </w:r>
          </w:p>
        </w:tc>
        <w:tc>
          <w:tcPr>
            <w:tcW w:w="1529" w:type="pct"/>
            <w:gridSpan w:val="5"/>
            <w:tcBorders>
              <w:right w:val="nil"/>
            </w:tcBorders>
            <w:vAlign w:val="center"/>
          </w:tcPr>
          <w:p w:rsidR="00AF7770" w:rsidRPr="00AF7770" w:rsidRDefault="00AF7770" w:rsidP="00AF7770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174" w:type="pct"/>
            <w:gridSpan w:val="4"/>
            <w:tcBorders>
              <w:left w:val="nil"/>
            </w:tcBorders>
            <w:vAlign w:val="center"/>
          </w:tcPr>
          <w:p w:rsidR="00AF7770" w:rsidRPr="00AF7770" w:rsidRDefault="00AF7770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区画</w:t>
            </w:r>
          </w:p>
        </w:tc>
      </w:tr>
      <w:tr w:rsidR="005817D1" w:rsidRPr="00AF7770" w:rsidTr="00BA3ADE">
        <w:trPr>
          <w:cantSplit/>
          <w:trHeight w:val="510"/>
        </w:trPr>
        <w:tc>
          <w:tcPr>
            <w:tcW w:w="1297" w:type="pct"/>
            <w:gridSpan w:val="2"/>
            <w:vAlign w:val="center"/>
          </w:tcPr>
          <w:p w:rsidR="00745CF8" w:rsidRPr="00AF7770" w:rsidRDefault="00745CF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75808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有効期間</w:t>
            </w:r>
          </w:p>
        </w:tc>
        <w:tc>
          <w:tcPr>
            <w:tcW w:w="1524" w:type="pct"/>
            <w:gridSpan w:val="4"/>
            <w:vAlign w:val="center"/>
          </w:tcPr>
          <w:p w:rsidR="00745CF8" w:rsidRPr="00AF7770" w:rsidRDefault="00745CF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745CF8" w:rsidRPr="00AF7770" w:rsidRDefault="0077580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６　用途地域</w:t>
            </w:r>
          </w:p>
        </w:tc>
        <w:tc>
          <w:tcPr>
            <w:tcW w:w="1414" w:type="pct"/>
            <w:gridSpan w:val="2"/>
            <w:vAlign w:val="center"/>
          </w:tcPr>
          <w:p w:rsidR="00745CF8" w:rsidRPr="00AF7770" w:rsidRDefault="00745CF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17D1" w:rsidRPr="00AF7770" w:rsidTr="00AF7770">
        <w:trPr>
          <w:cantSplit/>
          <w:trHeight w:val="680"/>
        </w:trPr>
        <w:tc>
          <w:tcPr>
            <w:tcW w:w="383" w:type="pct"/>
            <w:vMerge w:val="restart"/>
            <w:textDirection w:val="tbRlV"/>
            <w:vAlign w:val="center"/>
          </w:tcPr>
          <w:p w:rsidR="00F66D6D" w:rsidRPr="00AF7770" w:rsidRDefault="00F66D6D" w:rsidP="00AF7770">
            <w:pPr>
              <w:snapToGrid w:val="0"/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="00775808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建築物の基準の概要</w:t>
            </w:r>
          </w:p>
        </w:tc>
        <w:tc>
          <w:tcPr>
            <w:tcW w:w="914" w:type="pct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イ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75808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敷地に関して</w:t>
            </w:r>
          </w:p>
        </w:tc>
        <w:tc>
          <w:tcPr>
            <w:tcW w:w="1524" w:type="pct"/>
            <w:gridSpan w:val="4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F66D6D" w:rsidRPr="00AF7770" w:rsidRDefault="00775808" w:rsidP="00C2533F">
            <w:pPr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ホ　形態に関して</w:t>
            </w:r>
          </w:p>
        </w:tc>
        <w:tc>
          <w:tcPr>
            <w:tcW w:w="1414" w:type="pct"/>
            <w:gridSpan w:val="2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F7770" w:rsidRPr="00AF7770" w:rsidTr="00AF7770">
        <w:trPr>
          <w:cantSplit/>
          <w:trHeight w:val="680"/>
        </w:trPr>
        <w:tc>
          <w:tcPr>
            <w:tcW w:w="383" w:type="pct"/>
            <w:vMerge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ロ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75808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位置に関して</w:t>
            </w:r>
          </w:p>
        </w:tc>
        <w:tc>
          <w:tcPr>
            <w:tcW w:w="1524" w:type="pct"/>
            <w:gridSpan w:val="4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F66D6D" w:rsidRPr="00AF7770" w:rsidRDefault="00775808" w:rsidP="00C2533F">
            <w:pPr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ヘ　意匠に関して</w:t>
            </w:r>
          </w:p>
        </w:tc>
        <w:tc>
          <w:tcPr>
            <w:tcW w:w="1414" w:type="pct"/>
            <w:gridSpan w:val="2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5CF8" w:rsidRPr="00AF7770" w:rsidTr="00AF7770">
        <w:trPr>
          <w:cantSplit/>
          <w:trHeight w:val="680"/>
        </w:trPr>
        <w:tc>
          <w:tcPr>
            <w:tcW w:w="383" w:type="pct"/>
            <w:vMerge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ハ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75808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構造に関して</w:t>
            </w:r>
          </w:p>
        </w:tc>
        <w:tc>
          <w:tcPr>
            <w:tcW w:w="1524" w:type="pct"/>
            <w:gridSpan w:val="4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F66D6D" w:rsidRPr="00AF7770" w:rsidRDefault="00775808" w:rsidP="00C2533F">
            <w:pPr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ト　建築設備に関して</w:t>
            </w:r>
          </w:p>
        </w:tc>
        <w:tc>
          <w:tcPr>
            <w:tcW w:w="1414" w:type="pct"/>
            <w:gridSpan w:val="2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17D1" w:rsidRPr="00AF7770" w:rsidTr="00AF7770">
        <w:trPr>
          <w:cantSplit/>
          <w:trHeight w:val="680"/>
        </w:trPr>
        <w:tc>
          <w:tcPr>
            <w:tcW w:w="383" w:type="pct"/>
            <w:vMerge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4" w:type="pct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ニ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75808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用途に関して</w:t>
            </w:r>
          </w:p>
        </w:tc>
        <w:tc>
          <w:tcPr>
            <w:tcW w:w="1524" w:type="pct"/>
            <w:gridSpan w:val="4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gridSpan w:val="3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4" w:type="pct"/>
            <w:gridSpan w:val="2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17D1" w:rsidRPr="00AF7770" w:rsidTr="00E3380F">
        <w:trPr>
          <w:cantSplit/>
          <w:trHeight w:val="850"/>
        </w:trPr>
        <w:tc>
          <w:tcPr>
            <w:tcW w:w="1297" w:type="pct"/>
            <w:gridSpan w:val="2"/>
            <w:vMerge w:val="restart"/>
            <w:vAlign w:val="center"/>
          </w:tcPr>
          <w:p w:rsidR="00F66D6D" w:rsidRPr="00AF7770" w:rsidRDefault="00F66D6D" w:rsidP="00AF7770">
            <w:pPr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土地の所有者等の概要</w:t>
            </w:r>
          </w:p>
        </w:tc>
        <w:tc>
          <w:tcPr>
            <w:tcW w:w="760" w:type="pct"/>
            <w:gridSpan w:val="2"/>
            <w:vMerge w:val="restart"/>
            <w:vAlign w:val="center"/>
          </w:tcPr>
          <w:p w:rsidR="00F66D6D" w:rsidRDefault="00775808" w:rsidP="00AF7770">
            <w:pPr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イ　土地の所有者</w:t>
            </w:r>
          </w:p>
          <w:p w:rsidR="00AF7770" w:rsidRDefault="00AF7770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F7770" w:rsidRDefault="00AF7770" w:rsidP="00AF777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F7770" w:rsidRPr="00AF7770" w:rsidRDefault="00AF7770" w:rsidP="00AF7770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529" w:type="pct"/>
            <w:gridSpan w:val="5"/>
            <w:vAlign w:val="center"/>
          </w:tcPr>
          <w:p w:rsidR="00F66D6D" w:rsidRPr="00AF7770" w:rsidRDefault="00775808" w:rsidP="00AF777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建築物の所有を目的とする</w:t>
            </w:r>
          </w:p>
        </w:tc>
        <w:tc>
          <w:tcPr>
            <w:tcW w:w="760" w:type="pct"/>
            <w:vMerge w:val="restart"/>
            <w:vAlign w:val="center"/>
          </w:tcPr>
          <w:p w:rsidR="00F66D6D" w:rsidRDefault="00775808" w:rsidP="00AF7770">
            <w:pPr>
              <w:snapToGrid w:val="0"/>
              <w:ind w:left="400" w:hangingChars="200" w:hanging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ニ　建築基準法第77条に規定する建築物の借主</w:t>
            </w:r>
          </w:p>
          <w:p w:rsidR="00AF7770" w:rsidRPr="00AF7770" w:rsidRDefault="00AF7770" w:rsidP="00E3380F">
            <w:pPr>
              <w:snapToGrid w:val="0"/>
              <w:spacing w:beforeLines="50" w:before="18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654" w:type="pct"/>
            <w:vMerge w:val="restart"/>
            <w:vAlign w:val="center"/>
          </w:tcPr>
          <w:p w:rsidR="00F66D6D" w:rsidRPr="00AF7770" w:rsidRDefault="00E63C5A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  <w:p w:rsidR="00E63C5A" w:rsidRDefault="00E63C5A" w:rsidP="00AF777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F7770" w:rsidRDefault="00AF7770" w:rsidP="00AF777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F7770" w:rsidRPr="00AF7770" w:rsidRDefault="00AF7770" w:rsidP="00AF7770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E63C5A" w:rsidRPr="00AF7770" w:rsidRDefault="00E63C5A" w:rsidP="00AF7770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5817D1" w:rsidRPr="00AF7770" w:rsidTr="00E3380F">
        <w:trPr>
          <w:cantSplit/>
          <w:trHeight w:val="850"/>
        </w:trPr>
        <w:tc>
          <w:tcPr>
            <w:tcW w:w="1297" w:type="pct"/>
            <w:gridSpan w:val="2"/>
            <w:vMerge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Merge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F66D6D" w:rsidRDefault="0077580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ロ　地上権者</w:t>
            </w:r>
          </w:p>
          <w:p w:rsidR="00AF7770" w:rsidRPr="00AF7770" w:rsidRDefault="00AF7770" w:rsidP="00E3380F">
            <w:pPr>
              <w:snapToGrid w:val="0"/>
              <w:spacing w:beforeLines="50" w:before="18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764" w:type="pct"/>
            <w:gridSpan w:val="3"/>
            <w:vAlign w:val="center"/>
          </w:tcPr>
          <w:p w:rsidR="00F66D6D" w:rsidRDefault="00775808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ハ　賃借権者</w:t>
            </w:r>
          </w:p>
          <w:p w:rsidR="00AF7770" w:rsidRPr="00AF7770" w:rsidRDefault="00AF7770" w:rsidP="00E3380F">
            <w:pPr>
              <w:snapToGrid w:val="0"/>
              <w:spacing w:beforeLines="50" w:before="18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760" w:type="pct"/>
            <w:vMerge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4" w:type="pct"/>
            <w:vMerge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817D1" w:rsidRPr="00AF7770" w:rsidTr="00AF7770">
        <w:trPr>
          <w:cantSplit/>
          <w:trHeight w:val="680"/>
        </w:trPr>
        <w:tc>
          <w:tcPr>
            <w:tcW w:w="1297" w:type="pct"/>
            <w:gridSpan w:val="2"/>
            <w:vAlign w:val="center"/>
          </w:tcPr>
          <w:p w:rsidR="00F66D6D" w:rsidRPr="00AF7770" w:rsidRDefault="00F66D6D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建築協定区域</w:t>
            </w:r>
          </w:p>
          <w:p w:rsidR="00E63C5A" w:rsidRPr="00AF7770" w:rsidRDefault="00E63C5A" w:rsidP="00AF7770">
            <w:pPr>
              <w:snapToGrid w:val="0"/>
              <w:ind w:leftChars="200" w:left="42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隣接地の概要</w:t>
            </w:r>
          </w:p>
        </w:tc>
        <w:tc>
          <w:tcPr>
            <w:tcW w:w="380" w:type="pct"/>
            <w:vAlign w:val="center"/>
          </w:tcPr>
          <w:p w:rsidR="00F66D6D" w:rsidRPr="00AF7770" w:rsidRDefault="00E63C5A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面積</w:t>
            </w:r>
          </w:p>
        </w:tc>
        <w:tc>
          <w:tcPr>
            <w:tcW w:w="760" w:type="pct"/>
            <w:gridSpan w:val="2"/>
            <w:vAlign w:val="center"/>
          </w:tcPr>
          <w:p w:rsidR="00F66D6D" w:rsidRPr="00AF7770" w:rsidRDefault="00E63C5A" w:rsidP="00AF7770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384" w:type="pct"/>
            <w:vAlign w:val="center"/>
          </w:tcPr>
          <w:p w:rsidR="00F66D6D" w:rsidRPr="00AF7770" w:rsidRDefault="00E63C5A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区画数</w:t>
            </w:r>
          </w:p>
        </w:tc>
        <w:tc>
          <w:tcPr>
            <w:tcW w:w="764" w:type="pct"/>
            <w:gridSpan w:val="3"/>
            <w:vAlign w:val="center"/>
          </w:tcPr>
          <w:p w:rsidR="00F66D6D" w:rsidRPr="00AF7770" w:rsidRDefault="00E63C5A" w:rsidP="00AF7770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区画</w:t>
            </w:r>
          </w:p>
        </w:tc>
        <w:tc>
          <w:tcPr>
            <w:tcW w:w="760" w:type="pct"/>
            <w:vAlign w:val="center"/>
          </w:tcPr>
          <w:p w:rsidR="00F66D6D" w:rsidRPr="00AF7770" w:rsidRDefault="00E63C5A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土地の所有者</w:t>
            </w:r>
          </w:p>
        </w:tc>
        <w:tc>
          <w:tcPr>
            <w:tcW w:w="654" w:type="pct"/>
            <w:vAlign w:val="center"/>
          </w:tcPr>
          <w:p w:rsidR="00F66D6D" w:rsidRPr="00AF7770" w:rsidRDefault="00E63C5A" w:rsidP="00AF7770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AF7770" w:rsidRPr="00AF7770" w:rsidTr="00BA3ADE">
        <w:trPr>
          <w:cantSplit/>
          <w:trHeight w:val="794"/>
        </w:trPr>
        <w:tc>
          <w:tcPr>
            <w:tcW w:w="1297" w:type="pct"/>
            <w:gridSpan w:val="2"/>
            <w:vAlign w:val="center"/>
          </w:tcPr>
          <w:p w:rsidR="00933B64" w:rsidRPr="00AF7770" w:rsidRDefault="00933B64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AF7770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その他必要事項</w:t>
            </w:r>
          </w:p>
        </w:tc>
        <w:tc>
          <w:tcPr>
            <w:tcW w:w="3703" w:type="pct"/>
            <w:gridSpan w:val="9"/>
            <w:vAlign w:val="center"/>
          </w:tcPr>
          <w:p w:rsidR="00933B64" w:rsidRPr="00AF7770" w:rsidRDefault="00933B64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45CF8" w:rsidRPr="00AF7770" w:rsidTr="00BA3ADE">
        <w:trPr>
          <w:cantSplit/>
          <w:trHeight w:val="510"/>
        </w:trPr>
        <w:tc>
          <w:tcPr>
            <w:tcW w:w="1297" w:type="pct"/>
            <w:gridSpan w:val="2"/>
            <w:vAlign w:val="center"/>
          </w:tcPr>
          <w:p w:rsidR="00933B64" w:rsidRPr="00AF7770" w:rsidRDefault="00933B64" w:rsidP="00AF7770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市町村受付欄</w:t>
            </w:r>
          </w:p>
        </w:tc>
        <w:tc>
          <w:tcPr>
            <w:tcW w:w="1905" w:type="pct"/>
            <w:gridSpan w:val="6"/>
            <w:vAlign w:val="center"/>
          </w:tcPr>
          <w:p w:rsidR="00933B64" w:rsidRPr="00AF7770" w:rsidRDefault="00933B64" w:rsidP="00AF7770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E63C5A"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大阪府受付欄</w:t>
            </w:r>
          </w:p>
        </w:tc>
        <w:tc>
          <w:tcPr>
            <w:tcW w:w="1798" w:type="pct"/>
            <w:gridSpan w:val="3"/>
            <w:vAlign w:val="center"/>
          </w:tcPr>
          <w:p w:rsidR="00933B64" w:rsidRPr="00AF7770" w:rsidRDefault="00E63C5A" w:rsidP="00AF7770">
            <w:pPr>
              <w:snapToGrid w:val="0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F7770">
              <w:rPr>
                <w:rFonts w:ascii="ＭＳ 明朝" w:eastAsia="ＭＳ 明朝" w:hAnsi="ＭＳ 明朝" w:hint="eastAsia"/>
                <w:sz w:val="20"/>
                <w:szCs w:val="20"/>
              </w:rPr>
              <w:t>※認可証欄</w:t>
            </w:r>
          </w:p>
        </w:tc>
      </w:tr>
      <w:tr w:rsidR="00745CF8" w:rsidRPr="00AF7770" w:rsidTr="00AF7770">
        <w:trPr>
          <w:cantSplit/>
          <w:trHeight w:val="1701"/>
        </w:trPr>
        <w:tc>
          <w:tcPr>
            <w:tcW w:w="1297" w:type="pct"/>
            <w:gridSpan w:val="2"/>
            <w:vAlign w:val="center"/>
          </w:tcPr>
          <w:p w:rsidR="00933B64" w:rsidRPr="00AF7770" w:rsidRDefault="00933B64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05" w:type="pct"/>
            <w:gridSpan w:val="6"/>
            <w:vAlign w:val="center"/>
          </w:tcPr>
          <w:p w:rsidR="00933B64" w:rsidRPr="00AF7770" w:rsidRDefault="00933B64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98" w:type="pct"/>
            <w:gridSpan w:val="3"/>
            <w:vAlign w:val="center"/>
          </w:tcPr>
          <w:p w:rsidR="00933B64" w:rsidRPr="00AF7770" w:rsidRDefault="00933B64" w:rsidP="00AF7770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40D09" w:rsidRPr="00AF7770" w:rsidRDefault="00D40D09">
      <w:pPr>
        <w:rPr>
          <w:rFonts w:ascii="ＭＳ 明朝" w:eastAsia="ＭＳ 明朝" w:hAnsi="ＭＳ 明朝"/>
          <w:sz w:val="20"/>
          <w:szCs w:val="20"/>
        </w:rPr>
      </w:pPr>
      <w:r w:rsidRPr="00AF7770">
        <w:rPr>
          <w:rFonts w:ascii="ＭＳ 明朝" w:eastAsia="ＭＳ 明朝" w:hAnsi="ＭＳ 明朝" w:hint="eastAsia"/>
          <w:sz w:val="20"/>
          <w:szCs w:val="20"/>
        </w:rPr>
        <w:t>【注意】　※印のある欄は記入しないでください。</w:t>
      </w:r>
    </w:p>
    <w:sectPr w:rsidR="00D40D09" w:rsidRPr="00AF7770" w:rsidSect="00AD05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964" w:bottom="964" w:left="96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124" w:rsidRDefault="00B22124" w:rsidP="001216D5">
      <w:r>
        <w:separator/>
      </w:r>
    </w:p>
  </w:endnote>
  <w:endnote w:type="continuationSeparator" w:id="0">
    <w:p w:rsidR="00B22124" w:rsidRDefault="00B22124" w:rsidP="0012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6D" w:rsidRDefault="00216A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6D" w:rsidRDefault="00216A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6D" w:rsidRDefault="00216A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124" w:rsidRDefault="00B22124" w:rsidP="001216D5">
      <w:r>
        <w:separator/>
      </w:r>
    </w:p>
  </w:footnote>
  <w:footnote w:type="continuationSeparator" w:id="0">
    <w:p w:rsidR="00B22124" w:rsidRDefault="00B22124" w:rsidP="0012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6D" w:rsidRDefault="00216A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6D" w:rsidRDefault="00216A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A6D" w:rsidRDefault="00216A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09"/>
    <w:rsid w:val="000B5A13"/>
    <w:rsid w:val="001216D5"/>
    <w:rsid w:val="001D6693"/>
    <w:rsid w:val="00216A6D"/>
    <w:rsid w:val="00335FD5"/>
    <w:rsid w:val="00383037"/>
    <w:rsid w:val="003C45DA"/>
    <w:rsid w:val="004332C1"/>
    <w:rsid w:val="0049415E"/>
    <w:rsid w:val="00495148"/>
    <w:rsid w:val="005817D1"/>
    <w:rsid w:val="005E2BC2"/>
    <w:rsid w:val="0060259B"/>
    <w:rsid w:val="006D4944"/>
    <w:rsid w:val="006D61B7"/>
    <w:rsid w:val="00745CF8"/>
    <w:rsid w:val="00775808"/>
    <w:rsid w:val="007E5966"/>
    <w:rsid w:val="008D3A0E"/>
    <w:rsid w:val="008D71BA"/>
    <w:rsid w:val="008E4F4D"/>
    <w:rsid w:val="00933B64"/>
    <w:rsid w:val="00A91DD5"/>
    <w:rsid w:val="00AD0513"/>
    <w:rsid w:val="00AF7770"/>
    <w:rsid w:val="00B22124"/>
    <w:rsid w:val="00BA3ADE"/>
    <w:rsid w:val="00C24391"/>
    <w:rsid w:val="00C2533F"/>
    <w:rsid w:val="00C678F6"/>
    <w:rsid w:val="00D40D09"/>
    <w:rsid w:val="00D615AD"/>
    <w:rsid w:val="00E3380F"/>
    <w:rsid w:val="00E63C5A"/>
    <w:rsid w:val="00E95A2B"/>
    <w:rsid w:val="00F6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6D5"/>
  </w:style>
  <w:style w:type="paragraph" w:styleId="a6">
    <w:name w:val="footer"/>
    <w:basedOn w:val="a"/>
    <w:link w:val="a7"/>
    <w:uiPriority w:val="99"/>
    <w:unhideWhenUsed/>
    <w:rsid w:val="00121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B3D0-0567-4ACD-B0B4-665E017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7:38:00Z</dcterms:created>
  <dcterms:modified xsi:type="dcterms:W3CDTF">2021-12-24T11:51:00Z</dcterms:modified>
</cp:coreProperties>
</file>